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BCAE8" w14:textId="604DCD56" w:rsidR="004B7A36" w:rsidRPr="003E0F59" w:rsidRDefault="004B7A36" w:rsidP="004B7A36">
      <w:pPr>
        <w:pStyle w:val="NormalWeb"/>
        <w:spacing w:before="0" w:beforeAutospacing="0" w:after="0" w:afterAutospacing="0"/>
        <w:jc w:val="center"/>
      </w:pPr>
      <w:r w:rsidRPr="003E0F59"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4386C70F" wp14:editId="248F6869">
            <wp:simplePos x="0" y="0"/>
            <wp:positionH relativeFrom="column">
              <wp:posOffset>-133350</wp:posOffset>
            </wp:positionH>
            <wp:positionV relativeFrom="paragraph">
              <wp:posOffset>-76200</wp:posOffset>
            </wp:positionV>
            <wp:extent cx="685800" cy="819150"/>
            <wp:effectExtent l="0" t="0" r="0" b="0"/>
            <wp:wrapTight wrapText="bothSides">
              <wp:wrapPolygon edited="0">
                <wp:start x="15600" y="0"/>
                <wp:lineTo x="0" y="502"/>
                <wp:lineTo x="0" y="18586"/>
                <wp:lineTo x="8400" y="21098"/>
                <wp:lineTo x="11400" y="21098"/>
                <wp:lineTo x="13800" y="21098"/>
                <wp:lineTo x="20400" y="17581"/>
                <wp:lineTo x="21000" y="13563"/>
                <wp:lineTo x="21000" y="502"/>
                <wp:lineTo x="18000" y="0"/>
                <wp:lineTo x="15600" y="0"/>
              </wp:wrapPolygon>
            </wp:wrapTight>
            <wp:docPr id="1" name="Picture 1" descr="https://lh3.googleusercontent.com/i9OxmwepVDAMgNShPUdRIjHOhNhcqLF7OWmUnzyXvfJWjiAojZIccdKTUHfxDkGx_1dSmdLOhngMOwsAojUV9G02JV06n4AkFtei-1SWSrvgOSVXPBpW_Fdugn-bAUxXmqetN9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i9OxmwepVDAMgNShPUdRIjHOhNhcqLF7OWmUnzyXvfJWjiAojZIccdKTUHfxDkGx_1dSmdLOhngMOwsAojUV9G02JV06n4AkFtei-1SWSrvgOSVXPBpW_Fdugn-bAUxXmqetN9q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0F59">
        <w:rPr>
          <w:color w:val="000000"/>
        </w:rPr>
        <w:t>M</w:t>
      </w:r>
      <w:r w:rsidR="00471196" w:rsidRPr="003E0F59">
        <w:rPr>
          <w:color w:val="000000"/>
        </w:rPr>
        <w:t>ODERN SCHOOL</w:t>
      </w:r>
      <w:r w:rsidRPr="003E0F59">
        <w:rPr>
          <w:color w:val="000000"/>
        </w:rPr>
        <w:t xml:space="preserve"> </w:t>
      </w:r>
    </w:p>
    <w:p w14:paraId="17F7B421" w14:textId="7FD241B6" w:rsidR="00471196" w:rsidRPr="003E0F59" w:rsidRDefault="004B7A36" w:rsidP="00471196">
      <w:pPr>
        <w:pStyle w:val="NormalWeb"/>
        <w:spacing w:before="0" w:beforeAutospacing="0" w:after="0" w:afterAutospacing="0"/>
        <w:rPr>
          <w:color w:val="000000"/>
        </w:rPr>
      </w:pPr>
      <w:r w:rsidRPr="003E0F59">
        <w:rPr>
          <w:color w:val="000000"/>
        </w:rPr>
        <w:t>Class:</w:t>
      </w:r>
      <w:r w:rsidR="00803475" w:rsidRPr="003E0F59">
        <w:rPr>
          <w:color w:val="000000"/>
        </w:rPr>
        <w:t xml:space="preserve"> </w:t>
      </w:r>
      <w:r w:rsidR="005E780E" w:rsidRPr="003E0F59">
        <w:rPr>
          <w:color w:val="000000"/>
        </w:rPr>
        <w:t>X</w:t>
      </w:r>
      <w:r w:rsidR="00803475" w:rsidRPr="003E0F59">
        <w:rPr>
          <w:color w:val="000000"/>
        </w:rPr>
        <w:t>II</w:t>
      </w:r>
      <w:r w:rsidRPr="003E0F59">
        <w:rPr>
          <w:color w:val="000000"/>
        </w:rPr>
        <w:t xml:space="preserve">            </w:t>
      </w:r>
      <w:r w:rsidR="00471196" w:rsidRPr="003E0F59">
        <w:rPr>
          <w:color w:val="000000"/>
        </w:rPr>
        <w:t xml:space="preserve">          </w:t>
      </w:r>
      <w:r w:rsidRPr="003E0F59">
        <w:rPr>
          <w:color w:val="000000"/>
        </w:rPr>
        <w:t>Subject:</w:t>
      </w:r>
      <w:r w:rsidR="00803475" w:rsidRPr="003E0F59">
        <w:rPr>
          <w:color w:val="000000"/>
        </w:rPr>
        <w:t xml:space="preserve"> </w:t>
      </w:r>
      <w:r w:rsidR="00706BD5" w:rsidRPr="003E0F59">
        <w:rPr>
          <w:color w:val="000000"/>
        </w:rPr>
        <w:t>History</w:t>
      </w:r>
      <w:r w:rsidRPr="003E0F59">
        <w:rPr>
          <w:color w:val="000000"/>
        </w:rPr>
        <w:t>  </w:t>
      </w:r>
      <w:r w:rsidR="00471196" w:rsidRPr="003E0F59">
        <w:rPr>
          <w:color w:val="000000"/>
        </w:rPr>
        <w:t xml:space="preserve">                    </w:t>
      </w:r>
      <w:r w:rsidRPr="003E0F59">
        <w:rPr>
          <w:color w:val="000000"/>
        </w:rPr>
        <w:t> </w:t>
      </w:r>
      <w:r w:rsidR="00471196" w:rsidRPr="003E0F59">
        <w:rPr>
          <w:color w:val="000000"/>
        </w:rPr>
        <w:t>S</w:t>
      </w:r>
      <w:r w:rsidR="00471196" w:rsidRPr="003E0F59">
        <w:rPr>
          <w:color w:val="000000"/>
        </w:rPr>
        <w:t>ession-</w:t>
      </w:r>
      <w:r w:rsidR="00471196" w:rsidRPr="003E0F59">
        <w:rPr>
          <w:color w:val="000000"/>
        </w:rPr>
        <w:t>2025-2026</w:t>
      </w:r>
    </w:p>
    <w:p w14:paraId="430D4829" w14:textId="610A2B2C" w:rsidR="005D47E1" w:rsidRPr="003E0F59" w:rsidRDefault="004B7A36" w:rsidP="004B7A36">
      <w:pPr>
        <w:pStyle w:val="NormalWeb"/>
        <w:spacing w:before="0" w:beforeAutospacing="0" w:after="0" w:afterAutospacing="0"/>
      </w:pPr>
      <w:r w:rsidRPr="003E0F59">
        <w:rPr>
          <w:color w:val="000000"/>
        </w:rPr>
        <w:t xml:space="preserve"> Book prescribed: </w:t>
      </w:r>
    </w:p>
    <w:p w14:paraId="27102984" w14:textId="3C6CEA03" w:rsidR="004B7A36" w:rsidRPr="003E0F59" w:rsidRDefault="00471196" w:rsidP="00471196">
      <w:pPr>
        <w:pStyle w:val="NormalWeb"/>
        <w:spacing w:before="0" w:beforeAutospacing="0" w:after="0" w:afterAutospacing="0"/>
        <w:ind w:left="142"/>
      </w:pPr>
      <w:r w:rsidRPr="003E0F59">
        <w:rPr>
          <w:color w:val="000000"/>
        </w:rPr>
        <w:t xml:space="preserve">      </w:t>
      </w:r>
      <w:r w:rsidR="005D47E1" w:rsidRPr="003E0F59">
        <w:rPr>
          <w:color w:val="000000"/>
        </w:rPr>
        <w:t>PART – I: Themes in Indian History (L-1 to 4</w:t>
      </w:r>
      <w:r w:rsidR="005D47E1" w:rsidRPr="003E0F59">
        <w:t xml:space="preserve">) </w:t>
      </w:r>
    </w:p>
    <w:p w14:paraId="50B5FE1E" w14:textId="395A53CD" w:rsidR="005D47E1" w:rsidRPr="003E0F59" w:rsidRDefault="00471196" w:rsidP="00471196">
      <w:pPr>
        <w:pStyle w:val="NormalWeb"/>
        <w:spacing w:before="0" w:beforeAutospacing="0" w:after="0" w:afterAutospacing="0"/>
        <w:ind w:left="142"/>
      </w:pPr>
      <w:r w:rsidRPr="003E0F59">
        <w:rPr>
          <w:color w:val="000000"/>
        </w:rPr>
        <w:t xml:space="preserve">        </w:t>
      </w:r>
      <w:r w:rsidR="005D47E1" w:rsidRPr="003E0F59">
        <w:rPr>
          <w:color w:val="000000"/>
        </w:rPr>
        <w:t xml:space="preserve">PART – II: Medieval India (L-5 to </w:t>
      </w:r>
      <w:r w:rsidRPr="003E0F59">
        <w:rPr>
          <w:color w:val="000000"/>
        </w:rPr>
        <w:t>8</w:t>
      </w:r>
      <w:r w:rsidR="005D47E1" w:rsidRPr="003E0F59">
        <w:rPr>
          <w:color w:val="000000"/>
        </w:rPr>
        <w:t xml:space="preserve">) </w:t>
      </w:r>
    </w:p>
    <w:p w14:paraId="7C872A91" w14:textId="75296CD1" w:rsidR="00471196" w:rsidRPr="003E0F59" w:rsidRDefault="00471196" w:rsidP="00471196">
      <w:pPr>
        <w:pStyle w:val="NormalWeb"/>
        <w:spacing w:before="0" w:beforeAutospacing="0" w:after="0" w:afterAutospacing="0"/>
        <w:rPr>
          <w:color w:val="000000"/>
        </w:rPr>
      </w:pPr>
      <w:r w:rsidRPr="003E0F59">
        <w:rPr>
          <w:color w:val="000000"/>
        </w:rPr>
        <w:t xml:space="preserve">                     </w:t>
      </w:r>
      <w:r w:rsidR="005D47E1" w:rsidRPr="003E0F59">
        <w:rPr>
          <w:color w:val="000000"/>
        </w:rPr>
        <w:t xml:space="preserve">PART – III: Modern India (L-10 to 15) </w:t>
      </w:r>
      <w:r w:rsidRPr="003E0F59">
        <w:rPr>
          <w:color w:val="000000"/>
        </w:rPr>
        <w:t xml:space="preserve">             </w:t>
      </w:r>
      <w:r w:rsidRPr="003E0F59">
        <w:rPr>
          <w:color w:val="000000"/>
        </w:rPr>
        <w:t xml:space="preserve">Publication: </w:t>
      </w:r>
      <w:r w:rsidRPr="003E0F59">
        <w:rPr>
          <w:color w:val="000000"/>
        </w:rPr>
        <w:t>NCERT</w:t>
      </w:r>
    </w:p>
    <w:p w14:paraId="7B8E11B2" w14:textId="337B3038" w:rsidR="004B7A36" w:rsidRPr="003E0F59" w:rsidRDefault="00D27F5C" w:rsidP="00D27F5C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</w:t>
      </w:r>
      <w:r w:rsidR="004B7A36" w:rsidRPr="003E0F59">
        <w:rPr>
          <w:color w:val="000000"/>
        </w:rPr>
        <w:t>Month-wis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1653"/>
        <w:gridCol w:w="6023"/>
      </w:tblGrid>
      <w:tr w:rsidR="004B7A36" w:rsidRPr="003E0F59" w14:paraId="6B49E085" w14:textId="77777777" w:rsidTr="00EC1ADF">
        <w:trPr>
          <w:trHeight w:val="202"/>
        </w:trPr>
        <w:tc>
          <w:tcPr>
            <w:tcW w:w="1603" w:type="dxa"/>
          </w:tcPr>
          <w:p w14:paraId="1449D1A1" w14:textId="77777777" w:rsidR="004B7A36" w:rsidRPr="003E0F59" w:rsidRDefault="004B7A36" w:rsidP="00F917D5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3E0F59">
              <w:rPr>
                <w:b/>
              </w:rPr>
              <w:t>Month</w:t>
            </w:r>
          </w:p>
        </w:tc>
        <w:tc>
          <w:tcPr>
            <w:tcW w:w="1653" w:type="dxa"/>
          </w:tcPr>
          <w:p w14:paraId="6EFBB99E" w14:textId="4DD10A5F" w:rsidR="004B7A36" w:rsidRPr="003E0F59" w:rsidRDefault="004B7A36" w:rsidP="00F917D5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3E0F59">
              <w:rPr>
                <w:b/>
              </w:rPr>
              <w:t>Chapter</w:t>
            </w:r>
            <w:r w:rsidR="00EC1ADF">
              <w:rPr>
                <w:b/>
              </w:rPr>
              <w:t xml:space="preserve"> </w:t>
            </w:r>
            <w:r w:rsidRPr="003E0F59">
              <w:rPr>
                <w:b/>
              </w:rPr>
              <w:t>No.</w:t>
            </w:r>
          </w:p>
        </w:tc>
        <w:tc>
          <w:tcPr>
            <w:tcW w:w="6023" w:type="dxa"/>
          </w:tcPr>
          <w:p w14:paraId="4A0CE213" w14:textId="2840752B" w:rsidR="004B7A36" w:rsidRPr="003E0F59" w:rsidRDefault="004B7A36" w:rsidP="00F917D5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3E0F59">
              <w:rPr>
                <w:b/>
              </w:rPr>
              <w:t>Chapter Tittle</w:t>
            </w:r>
            <w:r w:rsidR="001346A7" w:rsidRPr="003E0F59">
              <w:rPr>
                <w:b/>
              </w:rPr>
              <w:t xml:space="preserve">  </w:t>
            </w:r>
          </w:p>
        </w:tc>
      </w:tr>
      <w:tr w:rsidR="00163CDD" w:rsidRPr="003E0F59" w14:paraId="79485A49" w14:textId="77777777" w:rsidTr="00EC1ADF">
        <w:trPr>
          <w:trHeight w:hRule="exact" w:val="416"/>
        </w:trPr>
        <w:tc>
          <w:tcPr>
            <w:tcW w:w="1603" w:type="dxa"/>
          </w:tcPr>
          <w:p w14:paraId="56B303CA" w14:textId="0DB34363" w:rsidR="00163CDD" w:rsidRPr="003E0F59" w:rsidRDefault="00163CDD" w:rsidP="004B7A36">
            <w:pPr>
              <w:pStyle w:val="NormalWeb"/>
              <w:spacing w:before="0" w:beforeAutospacing="0" w:after="0" w:afterAutospacing="0"/>
              <w:jc w:val="center"/>
            </w:pPr>
            <w:r w:rsidRPr="003E0F59">
              <w:t>MARCH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2CA53C25" w14:textId="312CF486" w:rsidR="00163CDD" w:rsidRPr="003E0F59" w:rsidRDefault="00163CDD" w:rsidP="00CD1207">
            <w:pPr>
              <w:pStyle w:val="NormalWeb"/>
              <w:spacing w:before="0" w:beforeAutospacing="0" w:after="0" w:afterAutospacing="0"/>
              <w:jc w:val="center"/>
            </w:pPr>
            <w:r w:rsidRPr="003E0F59">
              <w:t>1</w:t>
            </w:r>
          </w:p>
        </w:tc>
        <w:tc>
          <w:tcPr>
            <w:tcW w:w="6023" w:type="dxa"/>
          </w:tcPr>
          <w:p w14:paraId="5A01272A" w14:textId="78E8C8EA" w:rsidR="00163CDD" w:rsidRPr="003E0F59" w:rsidRDefault="0023779B" w:rsidP="0023779B">
            <w:pPr>
              <w:pStyle w:val="NormalWeb"/>
              <w:spacing w:before="0" w:beforeAutospacing="0" w:after="0" w:afterAutospacing="0"/>
            </w:pPr>
            <w:r w:rsidRPr="003E0F59">
              <w:t xml:space="preserve">  </w:t>
            </w:r>
            <w:r w:rsidR="00F0750A" w:rsidRPr="003E0F59">
              <w:t xml:space="preserve">Bricks, </w:t>
            </w:r>
            <w:proofErr w:type="gramStart"/>
            <w:r w:rsidR="00F0750A" w:rsidRPr="003E0F59">
              <w:t>Beads  and</w:t>
            </w:r>
            <w:proofErr w:type="gramEnd"/>
            <w:r w:rsidR="00F0750A" w:rsidRPr="003E0F59">
              <w:t xml:space="preserve"> Bones</w:t>
            </w:r>
          </w:p>
        </w:tc>
      </w:tr>
      <w:tr w:rsidR="004B7A36" w:rsidRPr="003E0F59" w14:paraId="621FD502" w14:textId="77777777" w:rsidTr="00EC1ADF">
        <w:trPr>
          <w:trHeight w:hRule="exact" w:val="658"/>
        </w:trPr>
        <w:tc>
          <w:tcPr>
            <w:tcW w:w="1603" w:type="dxa"/>
          </w:tcPr>
          <w:p w14:paraId="0C37448F" w14:textId="2800E727" w:rsidR="004B7A36" w:rsidRPr="003E0F59" w:rsidRDefault="004B7A36" w:rsidP="004B7A36">
            <w:pPr>
              <w:pStyle w:val="NormalWeb"/>
              <w:spacing w:before="0" w:beforeAutospacing="0" w:after="0" w:afterAutospacing="0"/>
              <w:jc w:val="center"/>
            </w:pPr>
            <w:r w:rsidRPr="003E0F59">
              <w:t>APRIL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2591D58B" w14:textId="4BDBB827" w:rsidR="00CD1207" w:rsidRPr="003E0F59" w:rsidRDefault="00163CDD" w:rsidP="00163CDD">
            <w:pPr>
              <w:pStyle w:val="NormalWeb"/>
              <w:spacing w:before="0" w:beforeAutospacing="0" w:after="0" w:afterAutospacing="0"/>
            </w:pPr>
            <w:r w:rsidRPr="003E0F59">
              <w:t xml:space="preserve">         </w:t>
            </w:r>
            <w:r w:rsidR="001346A7" w:rsidRPr="003E0F59">
              <w:t xml:space="preserve"> </w:t>
            </w:r>
            <w:r w:rsidR="00706BD5" w:rsidRPr="003E0F59">
              <w:t>2</w:t>
            </w:r>
          </w:p>
          <w:p w14:paraId="5DD05AFA" w14:textId="2E71FBBA" w:rsidR="00706BD5" w:rsidRPr="003E0F59" w:rsidRDefault="00D27F5C" w:rsidP="00D27F5C">
            <w:pPr>
              <w:pStyle w:val="NormalWeb"/>
              <w:spacing w:before="0" w:beforeAutospacing="0" w:after="0" w:afterAutospacing="0"/>
            </w:pPr>
            <w:r>
              <w:t xml:space="preserve">          </w:t>
            </w:r>
            <w:r w:rsidR="00706BD5" w:rsidRPr="003E0F59">
              <w:t>3</w:t>
            </w:r>
          </w:p>
          <w:p w14:paraId="3C666A9C" w14:textId="44EB16D9" w:rsidR="004456FF" w:rsidRPr="003E0F59" w:rsidRDefault="004456FF" w:rsidP="004456FF">
            <w:pPr>
              <w:pStyle w:val="NormalWeb"/>
              <w:spacing w:before="0" w:beforeAutospacing="0" w:after="0" w:afterAutospacing="0"/>
              <w:jc w:val="center"/>
            </w:pPr>
          </w:p>
          <w:p w14:paraId="3F4DC757" w14:textId="19667041" w:rsidR="00706BD5" w:rsidRPr="003E0F59" w:rsidRDefault="00706BD5" w:rsidP="00706BD5">
            <w:pPr>
              <w:pStyle w:val="NormalWeb"/>
              <w:spacing w:before="0" w:beforeAutospacing="0" w:after="0" w:afterAutospacing="0"/>
            </w:pPr>
          </w:p>
        </w:tc>
        <w:tc>
          <w:tcPr>
            <w:tcW w:w="6023" w:type="dxa"/>
          </w:tcPr>
          <w:p w14:paraId="53B532F7" w14:textId="77777777" w:rsidR="004456FF" w:rsidRPr="003E0F59" w:rsidRDefault="00F0750A" w:rsidP="00163CDD">
            <w:pPr>
              <w:pStyle w:val="NormalWeb"/>
              <w:spacing w:before="0" w:beforeAutospacing="0" w:after="0" w:afterAutospacing="0"/>
            </w:pPr>
            <w:r w:rsidRPr="003E0F59">
              <w:t xml:space="preserve">  </w:t>
            </w:r>
            <w:proofErr w:type="gramStart"/>
            <w:r w:rsidRPr="003E0F59">
              <w:t>Kings ,</w:t>
            </w:r>
            <w:proofErr w:type="gramEnd"/>
            <w:r w:rsidRPr="003E0F59">
              <w:t xml:space="preserve"> Farmers and Towns</w:t>
            </w:r>
          </w:p>
          <w:p w14:paraId="34C42D46" w14:textId="65461526" w:rsidR="00F0750A" w:rsidRPr="003E0F59" w:rsidRDefault="00F0750A" w:rsidP="00163CDD">
            <w:pPr>
              <w:pStyle w:val="NormalWeb"/>
              <w:spacing w:before="0" w:beforeAutospacing="0" w:after="0" w:afterAutospacing="0"/>
            </w:pPr>
            <w:r w:rsidRPr="003E0F59">
              <w:t xml:space="preserve">  </w:t>
            </w:r>
            <w:proofErr w:type="gramStart"/>
            <w:r w:rsidRPr="003E0F59">
              <w:t>Kinship ,Caste</w:t>
            </w:r>
            <w:proofErr w:type="gramEnd"/>
            <w:r w:rsidRPr="003E0F59">
              <w:t xml:space="preserve"> and Class</w:t>
            </w:r>
          </w:p>
          <w:p w14:paraId="64C82CFB" w14:textId="4C5C84AC" w:rsidR="00F0750A" w:rsidRPr="003E0F59" w:rsidRDefault="00F0750A" w:rsidP="00163CDD">
            <w:pPr>
              <w:pStyle w:val="NormalWeb"/>
              <w:spacing w:before="0" w:beforeAutospacing="0" w:after="0" w:afterAutospacing="0"/>
            </w:pPr>
            <w:r w:rsidRPr="003E0F59">
              <w:t xml:space="preserve"> </w:t>
            </w:r>
          </w:p>
          <w:p w14:paraId="4420B6A0" w14:textId="77777777" w:rsidR="00F0750A" w:rsidRPr="003E0F59" w:rsidRDefault="00F0750A" w:rsidP="00163CDD">
            <w:pPr>
              <w:pStyle w:val="NormalWeb"/>
              <w:spacing w:before="0" w:beforeAutospacing="0" w:after="0" w:afterAutospacing="0"/>
            </w:pPr>
          </w:p>
          <w:p w14:paraId="5C6D285A" w14:textId="77777777" w:rsidR="00F0750A" w:rsidRPr="003E0F59" w:rsidRDefault="00F0750A" w:rsidP="00163CDD">
            <w:pPr>
              <w:pStyle w:val="NormalWeb"/>
              <w:spacing w:before="0" w:beforeAutospacing="0" w:after="0" w:afterAutospacing="0"/>
            </w:pPr>
          </w:p>
          <w:p w14:paraId="5C4B8418" w14:textId="77777777" w:rsidR="00F0750A" w:rsidRPr="003E0F59" w:rsidRDefault="00F0750A" w:rsidP="00163CDD">
            <w:pPr>
              <w:pStyle w:val="NormalWeb"/>
              <w:spacing w:before="0" w:beforeAutospacing="0" w:after="0" w:afterAutospacing="0"/>
            </w:pPr>
          </w:p>
          <w:p w14:paraId="25E52096" w14:textId="6E727784" w:rsidR="00F0750A" w:rsidRPr="003E0F59" w:rsidRDefault="00F0750A" w:rsidP="00163CDD">
            <w:pPr>
              <w:pStyle w:val="NormalWeb"/>
              <w:spacing w:before="0" w:beforeAutospacing="0" w:after="0" w:afterAutospacing="0"/>
            </w:pPr>
          </w:p>
        </w:tc>
      </w:tr>
      <w:tr w:rsidR="004B7A36" w:rsidRPr="003E0F59" w14:paraId="0FC3D0F0" w14:textId="77777777" w:rsidTr="00EC1ADF">
        <w:trPr>
          <w:trHeight w:hRule="exact" w:val="825"/>
        </w:trPr>
        <w:tc>
          <w:tcPr>
            <w:tcW w:w="1603" w:type="dxa"/>
          </w:tcPr>
          <w:p w14:paraId="7A3BA89B" w14:textId="00BF5DC9" w:rsidR="004B7A36" w:rsidRPr="003E0F59" w:rsidRDefault="004B7A36" w:rsidP="004B7A36">
            <w:pPr>
              <w:pStyle w:val="NormalWeb"/>
              <w:spacing w:before="0" w:beforeAutospacing="0" w:after="0" w:afterAutospacing="0"/>
              <w:jc w:val="center"/>
            </w:pPr>
            <w:r w:rsidRPr="003E0F59">
              <w:t>MAY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3141DABF" w14:textId="7A26FDFF" w:rsidR="00EC1ADF" w:rsidRDefault="002764BB" w:rsidP="002764BB">
            <w:pPr>
              <w:pStyle w:val="NormalWeb"/>
              <w:spacing w:before="0" w:beforeAutospacing="0" w:after="0" w:afterAutospacing="0"/>
            </w:pPr>
            <w:r w:rsidRPr="003E0F59">
              <w:t xml:space="preserve">          </w:t>
            </w:r>
            <w:r w:rsidR="00EC1ADF">
              <w:t>4</w:t>
            </w:r>
          </w:p>
          <w:p w14:paraId="7528A553" w14:textId="2577A5F9" w:rsidR="00706BD5" w:rsidRPr="003E0F59" w:rsidRDefault="00EC1ADF" w:rsidP="002764BB">
            <w:pPr>
              <w:pStyle w:val="NormalWeb"/>
              <w:spacing w:before="0" w:beforeAutospacing="0" w:after="0" w:afterAutospacing="0"/>
            </w:pPr>
            <w:r>
              <w:t xml:space="preserve">          </w:t>
            </w:r>
            <w:r w:rsidR="00706BD5" w:rsidRPr="003E0F59">
              <w:t>5</w:t>
            </w:r>
          </w:p>
          <w:p w14:paraId="335B66AD" w14:textId="7E7DB5A1" w:rsidR="00706BD5" w:rsidRPr="003E0F59" w:rsidRDefault="00D27F5C" w:rsidP="00D27F5C">
            <w:pPr>
              <w:pStyle w:val="NormalWeb"/>
              <w:spacing w:before="0" w:beforeAutospacing="0" w:after="0" w:afterAutospacing="0"/>
            </w:pPr>
            <w:r>
              <w:t xml:space="preserve">          </w:t>
            </w:r>
            <w:r w:rsidR="00706BD5" w:rsidRPr="003E0F59">
              <w:t>6</w:t>
            </w:r>
          </w:p>
          <w:p w14:paraId="6F0A8442" w14:textId="5CEE8F1A" w:rsidR="00706BD5" w:rsidRPr="003E0F59" w:rsidRDefault="00706BD5" w:rsidP="004456FF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6023" w:type="dxa"/>
          </w:tcPr>
          <w:p w14:paraId="5549F0CC" w14:textId="77777777" w:rsidR="00EC1ADF" w:rsidRPr="003E0F59" w:rsidRDefault="002764BB" w:rsidP="00EC1ADF">
            <w:pPr>
              <w:pStyle w:val="NormalWeb"/>
              <w:spacing w:before="0" w:beforeAutospacing="0" w:after="0" w:afterAutospacing="0"/>
            </w:pPr>
            <w:r w:rsidRPr="003E0F59">
              <w:t xml:space="preserve"> </w:t>
            </w:r>
            <w:proofErr w:type="gramStart"/>
            <w:r w:rsidR="00EC1ADF" w:rsidRPr="003E0F59">
              <w:t>Thinkers ,</w:t>
            </w:r>
            <w:proofErr w:type="gramEnd"/>
            <w:r w:rsidR="00EC1ADF" w:rsidRPr="003E0F59">
              <w:t xml:space="preserve"> Beliefs and Buildings</w:t>
            </w:r>
          </w:p>
          <w:p w14:paraId="75A68959" w14:textId="01EFF4CF" w:rsidR="00353AFE" w:rsidRPr="003E0F59" w:rsidRDefault="00EC1ADF" w:rsidP="002764BB">
            <w:pPr>
              <w:pStyle w:val="NormalWeb"/>
              <w:spacing w:before="0" w:beforeAutospacing="0" w:after="0" w:afterAutospacing="0"/>
            </w:pPr>
            <w:r>
              <w:t xml:space="preserve"> </w:t>
            </w:r>
            <w:r w:rsidR="00353AFE" w:rsidRPr="003E0F59">
              <w:t xml:space="preserve">Through the eyes of </w:t>
            </w:r>
            <w:proofErr w:type="spellStart"/>
            <w:r w:rsidR="00353AFE" w:rsidRPr="003E0F59">
              <w:t>travellers</w:t>
            </w:r>
            <w:proofErr w:type="spellEnd"/>
          </w:p>
          <w:p w14:paraId="15FC6BE4" w14:textId="6422B8BC" w:rsidR="004456FF" w:rsidRPr="003E0F59" w:rsidRDefault="00B02932" w:rsidP="00471196">
            <w:pPr>
              <w:pStyle w:val="NormalWeb"/>
              <w:spacing w:before="0" w:beforeAutospacing="0" w:after="0" w:afterAutospacing="0"/>
            </w:pPr>
            <w:r w:rsidRPr="003E0F59">
              <w:t xml:space="preserve">  </w:t>
            </w:r>
            <w:r w:rsidR="00353AFE" w:rsidRPr="003E0F59">
              <w:t xml:space="preserve">Bhakti - </w:t>
            </w:r>
            <w:r w:rsidR="005D47E1" w:rsidRPr="003E0F59">
              <w:t>S</w:t>
            </w:r>
            <w:r w:rsidR="00353AFE" w:rsidRPr="003E0F59">
              <w:t>ufi movements</w:t>
            </w:r>
          </w:p>
        </w:tc>
      </w:tr>
      <w:tr w:rsidR="004B7A36" w:rsidRPr="003E0F59" w14:paraId="67D0DA27" w14:textId="77777777" w:rsidTr="00EC1ADF">
        <w:trPr>
          <w:trHeight w:hRule="exact" w:val="574"/>
        </w:trPr>
        <w:tc>
          <w:tcPr>
            <w:tcW w:w="1603" w:type="dxa"/>
          </w:tcPr>
          <w:p w14:paraId="46E55852" w14:textId="081BE834" w:rsidR="004B7A36" w:rsidRPr="003E0F59" w:rsidRDefault="004B7A36" w:rsidP="004B7A36">
            <w:pPr>
              <w:pStyle w:val="NormalWeb"/>
              <w:spacing w:before="0" w:beforeAutospacing="0" w:after="0" w:afterAutospacing="0"/>
              <w:jc w:val="center"/>
            </w:pPr>
            <w:r w:rsidRPr="003E0F59">
              <w:t>JULY</w:t>
            </w:r>
          </w:p>
        </w:tc>
        <w:tc>
          <w:tcPr>
            <w:tcW w:w="1653" w:type="dxa"/>
          </w:tcPr>
          <w:p w14:paraId="7F06D27D" w14:textId="3679A2A5" w:rsidR="00A9567B" w:rsidRPr="003E0F59" w:rsidRDefault="00471196" w:rsidP="00471196">
            <w:pPr>
              <w:pStyle w:val="NormalWeb"/>
              <w:spacing w:before="0" w:beforeAutospacing="0" w:after="0" w:afterAutospacing="0"/>
            </w:pPr>
            <w:r w:rsidRPr="003E0F59">
              <w:t xml:space="preserve">          </w:t>
            </w:r>
            <w:r w:rsidR="00A9567B" w:rsidRPr="003E0F59">
              <w:t>7</w:t>
            </w:r>
          </w:p>
          <w:p w14:paraId="7607FD5A" w14:textId="45FDCC59" w:rsidR="00353AFE" w:rsidRPr="003E0F59" w:rsidRDefault="00D27F5C" w:rsidP="00D27F5C">
            <w:pPr>
              <w:pStyle w:val="NormalWeb"/>
              <w:spacing w:before="0" w:beforeAutospacing="0" w:after="0" w:afterAutospacing="0"/>
            </w:pPr>
            <w:r>
              <w:t xml:space="preserve">         </w:t>
            </w:r>
            <w:r w:rsidR="00353AFE" w:rsidRPr="003E0F59">
              <w:t>8</w:t>
            </w:r>
          </w:p>
          <w:p w14:paraId="677A1170" w14:textId="50B20099" w:rsidR="004B7A36" w:rsidRPr="003E0F59" w:rsidRDefault="004B7A36" w:rsidP="002D3B5D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6023" w:type="dxa"/>
          </w:tcPr>
          <w:p w14:paraId="3DE5B187" w14:textId="65D2D42D" w:rsidR="00F0750A" w:rsidRPr="003E0F59" w:rsidRDefault="00D27F5C" w:rsidP="00F0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7EB" w:rsidRPr="003E0F5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9567B" w:rsidRPr="003E0F5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EF50E3" w:rsidRPr="003E0F5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9567B" w:rsidRPr="003E0F59">
              <w:rPr>
                <w:rFonts w:ascii="Times New Roman" w:hAnsi="Times New Roman" w:cs="Times New Roman"/>
                <w:sz w:val="24"/>
                <w:szCs w:val="24"/>
              </w:rPr>
              <w:t xml:space="preserve">mperial capital </w:t>
            </w:r>
            <w:r w:rsidR="00F0750A" w:rsidRPr="003E0F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9567B" w:rsidRPr="003E0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567B" w:rsidRPr="003E0F59">
              <w:rPr>
                <w:rFonts w:ascii="Times New Roman" w:hAnsi="Times New Roman" w:cs="Times New Roman"/>
                <w:sz w:val="24"/>
                <w:szCs w:val="24"/>
              </w:rPr>
              <w:t>Vijayna</w:t>
            </w:r>
            <w:r w:rsidR="00402E52" w:rsidRPr="003E0F59">
              <w:rPr>
                <w:rFonts w:ascii="Times New Roman" w:hAnsi="Times New Roman" w:cs="Times New Roman"/>
                <w:sz w:val="24"/>
                <w:szCs w:val="24"/>
              </w:rPr>
              <w:t>gara</w:t>
            </w:r>
            <w:proofErr w:type="spellEnd"/>
          </w:p>
          <w:p w14:paraId="7CDFF920" w14:textId="2233F25D" w:rsidR="00A9567B" w:rsidRPr="003E0F59" w:rsidRDefault="00231FC9" w:rsidP="00F0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B1D" w:rsidRPr="003E0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76A" w:rsidRPr="003E0F59">
              <w:rPr>
                <w:rFonts w:ascii="Times New Roman" w:hAnsi="Times New Roman" w:cs="Times New Roman"/>
                <w:sz w:val="24"/>
                <w:szCs w:val="24"/>
              </w:rPr>
              <w:t>Pea</w:t>
            </w:r>
            <w:r w:rsidR="00393252" w:rsidRPr="003E0F59">
              <w:rPr>
                <w:rFonts w:ascii="Times New Roman" w:hAnsi="Times New Roman" w:cs="Times New Roman"/>
                <w:sz w:val="24"/>
                <w:szCs w:val="24"/>
              </w:rPr>
              <w:t xml:space="preserve">sants, Zamindars </w:t>
            </w:r>
            <w:r w:rsidR="00C21B1D" w:rsidRPr="003E0F59">
              <w:rPr>
                <w:rFonts w:ascii="Times New Roman" w:hAnsi="Times New Roman" w:cs="Times New Roman"/>
                <w:sz w:val="24"/>
                <w:szCs w:val="24"/>
              </w:rPr>
              <w:t>and the State</w:t>
            </w:r>
            <w:r w:rsidR="00393252" w:rsidRPr="003E0F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0FBD2BF" w14:textId="210BCD47" w:rsidR="00353AFE" w:rsidRPr="003E0F59" w:rsidRDefault="00231FC9" w:rsidP="002D3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F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  <w:tr w:rsidR="004B7A36" w:rsidRPr="003E0F59" w14:paraId="31C4E82D" w14:textId="77777777" w:rsidTr="00EC1ADF">
        <w:trPr>
          <w:trHeight w:hRule="exact" w:val="573"/>
        </w:trPr>
        <w:tc>
          <w:tcPr>
            <w:tcW w:w="1603" w:type="dxa"/>
          </w:tcPr>
          <w:p w14:paraId="524DF22B" w14:textId="57AA7963" w:rsidR="004B7A36" w:rsidRPr="003E0F59" w:rsidRDefault="004B7A36" w:rsidP="004B7A36">
            <w:pPr>
              <w:pStyle w:val="NormalWeb"/>
              <w:spacing w:before="0" w:beforeAutospacing="0" w:after="0" w:afterAutospacing="0"/>
              <w:jc w:val="center"/>
            </w:pPr>
            <w:r w:rsidRPr="003E0F59">
              <w:t>AUGUST</w:t>
            </w:r>
          </w:p>
        </w:tc>
        <w:tc>
          <w:tcPr>
            <w:tcW w:w="1653" w:type="dxa"/>
          </w:tcPr>
          <w:p w14:paraId="49DCAA68" w14:textId="41A28276" w:rsidR="001C6E39" w:rsidRPr="003E0F59" w:rsidRDefault="007207EB" w:rsidP="0072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F5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D3B5D" w:rsidRPr="003E0F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2310" w:rsidRPr="003E0F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r w:rsidR="001C6E39" w:rsidRPr="003E0F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65521543" w14:textId="77777777" w:rsidR="00ED1F65" w:rsidRPr="003E0F59" w:rsidRDefault="00ED1F65" w:rsidP="0072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D38E2" w14:textId="7C660B25" w:rsidR="00ED1F65" w:rsidRPr="003E0F59" w:rsidRDefault="00ED1F65" w:rsidP="0072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F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F20AAAA" w14:textId="77777777" w:rsidR="00ED1F65" w:rsidRPr="003E0F59" w:rsidRDefault="00ED1F65" w:rsidP="00720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D98E5" w14:textId="7B662DE6" w:rsidR="00CD1207" w:rsidRPr="003E0F59" w:rsidRDefault="009859C4" w:rsidP="00CD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F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7CC39C9" w14:textId="7D55AC17" w:rsidR="004B7A36" w:rsidRPr="003E0F59" w:rsidRDefault="004B7A36" w:rsidP="004B7A36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6023" w:type="dxa"/>
          </w:tcPr>
          <w:p w14:paraId="37CE0F06" w14:textId="4FC716BB" w:rsidR="002D3B5D" w:rsidRPr="003E0F59" w:rsidRDefault="00231FC9" w:rsidP="002D3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F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D3B5D" w:rsidRPr="003E0F59">
              <w:rPr>
                <w:rFonts w:ascii="Times New Roman" w:hAnsi="Times New Roman" w:cs="Times New Roman"/>
                <w:sz w:val="24"/>
                <w:szCs w:val="24"/>
              </w:rPr>
              <w:t>Colonialism and the countryside</w:t>
            </w:r>
          </w:p>
          <w:p w14:paraId="1BBE9F27" w14:textId="792EC78C" w:rsidR="00F0750A" w:rsidRPr="003E0F59" w:rsidRDefault="00F0750A" w:rsidP="002D3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F59">
              <w:rPr>
                <w:rFonts w:ascii="Times New Roman" w:hAnsi="Times New Roman" w:cs="Times New Roman"/>
                <w:sz w:val="24"/>
                <w:szCs w:val="24"/>
              </w:rPr>
              <w:t xml:space="preserve">   Rebels and the Raj</w:t>
            </w:r>
            <w:r w:rsidR="007E2700" w:rsidRPr="003E0F5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41587" w:rsidRPr="003E0F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E0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37211D" w14:textId="772332F1" w:rsidR="002D3B5D" w:rsidRPr="003E0F59" w:rsidRDefault="002D3B5D" w:rsidP="00231FC9">
            <w:pPr>
              <w:pStyle w:val="NormalWeb"/>
              <w:spacing w:before="0" w:beforeAutospacing="0" w:after="0" w:afterAutospacing="0"/>
              <w:ind w:left="360"/>
            </w:pPr>
          </w:p>
          <w:p w14:paraId="12FE269C" w14:textId="77777777" w:rsidR="002D3B5D" w:rsidRPr="003E0F59" w:rsidRDefault="002D3B5D" w:rsidP="002D3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F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Rebels the Raj</w:t>
            </w:r>
          </w:p>
          <w:p w14:paraId="3EA74312" w14:textId="1B341C87" w:rsidR="004B7A36" w:rsidRPr="003E0F59" w:rsidRDefault="00231FC9" w:rsidP="00231FC9">
            <w:pPr>
              <w:pStyle w:val="NormalWeb"/>
              <w:spacing w:before="0" w:beforeAutospacing="0" w:after="0" w:afterAutospacing="0"/>
              <w:ind w:left="360"/>
            </w:pPr>
            <w:r w:rsidRPr="003E0F59">
              <w:t xml:space="preserve">        </w:t>
            </w:r>
          </w:p>
        </w:tc>
      </w:tr>
      <w:tr w:rsidR="004B7A36" w:rsidRPr="003E0F59" w14:paraId="2EACFE71" w14:textId="77777777" w:rsidTr="00EC1ADF">
        <w:trPr>
          <w:trHeight w:hRule="exact" w:val="284"/>
        </w:trPr>
        <w:tc>
          <w:tcPr>
            <w:tcW w:w="1603" w:type="dxa"/>
          </w:tcPr>
          <w:p w14:paraId="6A0BC9A2" w14:textId="0803B904" w:rsidR="004B7A36" w:rsidRPr="003E0F59" w:rsidRDefault="004B7A36" w:rsidP="004B7A36">
            <w:pPr>
              <w:pStyle w:val="NormalWeb"/>
              <w:spacing w:before="0" w:beforeAutospacing="0" w:after="0" w:afterAutospacing="0"/>
              <w:jc w:val="center"/>
            </w:pPr>
            <w:r w:rsidRPr="003E0F59">
              <w:t>SEPTEMBER</w:t>
            </w:r>
          </w:p>
        </w:tc>
        <w:tc>
          <w:tcPr>
            <w:tcW w:w="1653" w:type="dxa"/>
          </w:tcPr>
          <w:p w14:paraId="4E1C6BD1" w14:textId="0059E9C6" w:rsidR="004B7A36" w:rsidRPr="003E0F59" w:rsidRDefault="00402E52" w:rsidP="00402E52">
            <w:pPr>
              <w:pStyle w:val="NormalWeb"/>
              <w:spacing w:before="0" w:beforeAutospacing="0" w:after="0" w:afterAutospacing="0"/>
            </w:pPr>
            <w:r w:rsidRPr="003E0F59">
              <w:t xml:space="preserve">        </w:t>
            </w:r>
          </w:p>
        </w:tc>
        <w:tc>
          <w:tcPr>
            <w:tcW w:w="6023" w:type="dxa"/>
          </w:tcPr>
          <w:p w14:paraId="3361169B" w14:textId="07F39246" w:rsidR="004B7A36" w:rsidRPr="003E0F59" w:rsidRDefault="00471196" w:rsidP="0040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F59">
              <w:rPr>
                <w:rFonts w:ascii="Times New Roman" w:hAnsi="Times New Roman" w:cs="Times New Roman"/>
                <w:sz w:val="24"/>
                <w:szCs w:val="24"/>
              </w:rPr>
              <w:t>HALF YEARLY EXAMINATION</w:t>
            </w:r>
          </w:p>
        </w:tc>
      </w:tr>
      <w:tr w:rsidR="0050021A" w:rsidRPr="003E0F59" w14:paraId="767027AC" w14:textId="77777777" w:rsidTr="00EC1ADF">
        <w:trPr>
          <w:trHeight w:hRule="exact" w:val="572"/>
        </w:trPr>
        <w:tc>
          <w:tcPr>
            <w:tcW w:w="1603" w:type="dxa"/>
            <w:vAlign w:val="center"/>
          </w:tcPr>
          <w:p w14:paraId="3DAA0F7D" w14:textId="35CA329C" w:rsidR="0050021A" w:rsidRPr="003E0F59" w:rsidRDefault="0050021A" w:rsidP="0050021A">
            <w:pPr>
              <w:pStyle w:val="NormalWeb"/>
              <w:spacing w:before="0" w:beforeAutospacing="0" w:after="0" w:afterAutospacing="0"/>
              <w:jc w:val="center"/>
            </w:pPr>
            <w:r w:rsidRPr="003E0F59">
              <w:t>OCTOBER</w:t>
            </w:r>
          </w:p>
        </w:tc>
        <w:tc>
          <w:tcPr>
            <w:tcW w:w="1653" w:type="dxa"/>
          </w:tcPr>
          <w:p w14:paraId="573B0963" w14:textId="449F0B47" w:rsidR="00353AFE" w:rsidRPr="003E0F59" w:rsidRDefault="00471196" w:rsidP="00353AFE">
            <w:pPr>
              <w:pStyle w:val="NormalWeb"/>
              <w:spacing w:before="0" w:beforeAutospacing="0" w:after="0" w:afterAutospacing="0"/>
              <w:jc w:val="center"/>
            </w:pPr>
            <w:r w:rsidRPr="003E0F59">
              <w:t>13</w:t>
            </w:r>
          </w:p>
          <w:p w14:paraId="59B7BA11" w14:textId="1706829D" w:rsidR="00353AFE" w:rsidRPr="003E0F59" w:rsidRDefault="00353AFE" w:rsidP="00353AFE">
            <w:pPr>
              <w:pStyle w:val="NormalWeb"/>
              <w:spacing w:before="0" w:beforeAutospacing="0" w:after="0" w:afterAutospacing="0"/>
              <w:jc w:val="center"/>
            </w:pPr>
            <w:r w:rsidRPr="003E0F59">
              <w:t>15</w:t>
            </w:r>
          </w:p>
          <w:p w14:paraId="40211177" w14:textId="447E052F" w:rsidR="0050021A" w:rsidRPr="003E0F59" w:rsidRDefault="0050021A" w:rsidP="005002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3" w:type="dxa"/>
          </w:tcPr>
          <w:p w14:paraId="3D383B30" w14:textId="246CEBAB" w:rsidR="0050021A" w:rsidRPr="003E0F59" w:rsidRDefault="00231FC9" w:rsidP="00402E52">
            <w:pPr>
              <w:pStyle w:val="NormalWeb"/>
              <w:spacing w:before="0" w:beforeAutospacing="0" w:after="0" w:afterAutospacing="0"/>
            </w:pPr>
            <w:r w:rsidRPr="003E0F59">
              <w:t xml:space="preserve"> </w:t>
            </w:r>
            <w:r w:rsidR="00471196" w:rsidRPr="003E0F59">
              <w:t>Mahatma Gandhi and the Nationalist Movement</w:t>
            </w:r>
          </w:p>
          <w:p w14:paraId="4FA7E104" w14:textId="151FE387" w:rsidR="00C56AC7" w:rsidRPr="003E0F59" w:rsidRDefault="00231FC9" w:rsidP="00BC21AB">
            <w:pPr>
              <w:pStyle w:val="NormalWeb"/>
              <w:spacing w:before="0" w:beforeAutospacing="0" w:after="0" w:afterAutospacing="0"/>
            </w:pPr>
            <w:r w:rsidRPr="003E0F59">
              <w:t xml:space="preserve">  </w:t>
            </w:r>
            <w:r w:rsidR="00C56AC7" w:rsidRPr="003E0F59">
              <w:t>Making of the constitution</w:t>
            </w:r>
          </w:p>
        </w:tc>
      </w:tr>
      <w:tr w:rsidR="0050021A" w:rsidRPr="003E0F59" w14:paraId="203F9363" w14:textId="77777777" w:rsidTr="00EC1ADF">
        <w:trPr>
          <w:trHeight w:hRule="exact" w:val="347"/>
        </w:trPr>
        <w:tc>
          <w:tcPr>
            <w:tcW w:w="1603" w:type="dxa"/>
            <w:vAlign w:val="center"/>
          </w:tcPr>
          <w:p w14:paraId="47AEEDCA" w14:textId="6B491CA0" w:rsidR="0050021A" w:rsidRPr="003E0F59" w:rsidRDefault="0050021A" w:rsidP="0050021A">
            <w:pPr>
              <w:pStyle w:val="NormalWeb"/>
              <w:spacing w:before="0" w:beforeAutospacing="0" w:after="0" w:afterAutospacing="0"/>
              <w:jc w:val="center"/>
            </w:pPr>
            <w:r w:rsidRPr="003E0F59">
              <w:t>NOVEMBER</w:t>
            </w:r>
          </w:p>
        </w:tc>
        <w:tc>
          <w:tcPr>
            <w:tcW w:w="1653" w:type="dxa"/>
            <w:vAlign w:val="center"/>
          </w:tcPr>
          <w:p w14:paraId="1CE54569" w14:textId="6F5B20D1" w:rsidR="0050021A" w:rsidRPr="003E0F59" w:rsidRDefault="0050021A" w:rsidP="0050021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6023" w:type="dxa"/>
            <w:vAlign w:val="center"/>
          </w:tcPr>
          <w:p w14:paraId="22A49D9F" w14:textId="0A64F29D" w:rsidR="0050021A" w:rsidRPr="003E0F59" w:rsidRDefault="003E0F59" w:rsidP="003E0F59">
            <w:pPr>
              <w:pStyle w:val="NormalWeb"/>
              <w:spacing w:before="0" w:beforeAutospacing="0" w:after="0" w:afterAutospacing="0"/>
            </w:pPr>
            <w:r w:rsidRPr="003E0F59">
              <w:t xml:space="preserve"> </w:t>
            </w:r>
            <w:proofErr w:type="gramStart"/>
            <w:r w:rsidRPr="003E0F59">
              <w:t>PRE BOARD</w:t>
            </w:r>
            <w:proofErr w:type="gramEnd"/>
            <w:r w:rsidRPr="003E0F59">
              <w:t>-1</w:t>
            </w:r>
          </w:p>
        </w:tc>
      </w:tr>
      <w:tr w:rsidR="0050021A" w:rsidRPr="003E0F59" w14:paraId="7BC4F125" w14:textId="77777777" w:rsidTr="00EC1ADF">
        <w:trPr>
          <w:trHeight w:hRule="exact" w:val="336"/>
        </w:trPr>
        <w:tc>
          <w:tcPr>
            <w:tcW w:w="1603" w:type="dxa"/>
            <w:vAlign w:val="center"/>
          </w:tcPr>
          <w:p w14:paraId="42060067" w14:textId="043BEA6B" w:rsidR="0050021A" w:rsidRPr="003E0F59" w:rsidRDefault="0050021A" w:rsidP="0050021A">
            <w:pPr>
              <w:pStyle w:val="NormalWeb"/>
              <w:spacing w:before="0" w:beforeAutospacing="0" w:after="0" w:afterAutospacing="0"/>
              <w:jc w:val="center"/>
            </w:pPr>
            <w:r w:rsidRPr="003E0F59">
              <w:t>DECEMBER</w:t>
            </w:r>
          </w:p>
        </w:tc>
        <w:tc>
          <w:tcPr>
            <w:tcW w:w="1653" w:type="dxa"/>
            <w:vAlign w:val="center"/>
          </w:tcPr>
          <w:p w14:paraId="7B4A352C" w14:textId="77777777" w:rsidR="0050021A" w:rsidRPr="003E0F59" w:rsidRDefault="0050021A" w:rsidP="0050021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6023" w:type="dxa"/>
            <w:vAlign w:val="center"/>
          </w:tcPr>
          <w:p w14:paraId="68E6DD4E" w14:textId="6F6B69D5" w:rsidR="0050021A" w:rsidRPr="003E0F59" w:rsidRDefault="003E0F59" w:rsidP="003E0F59">
            <w:pPr>
              <w:pStyle w:val="NormalWeb"/>
              <w:spacing w:before="0" w:beforeAutospacing="0" w:after="0" w:afterAutospacing="0"/>
            </w:pPr>
            <w:r w:rsidRPr="003E0F59">
              <w:t xml:space="preserve"> </w:t>
            </w:r>
            <w:proofErr w:type="gramStart"/>
            <w:r w:rsidRPr="003E0F59">
              <w:t>PRE BOARD</w:t>
            </w:r>
            <w:proofErr w:type="gramEnd"/>
            <w:r w:rsidRPr="003E0F59">
              <w:t>-1</w:t>
            </w:r>
            <w:r w:rsidRPr="003E0F59">
              <w:t>I</w:t>
            </w:r>
          </w:p>
        </w:tc>
      </w:tr>
      <w:tr w:rsidR="005D47E1" w:rsidRPr="003E0F59" w14:paraId="4E764C0E" w14:textId="77777777" w:rsidTr="00EC1ADF">
        <w:trPr>
          <w:trHeight w:hRule="exact" w:val="336"/>
        </w:trPr>
        <w:tc>
          <w:tcPr>
            <w:tcW w:w="1603" w:type="dxa"/>
            <w:vAlign w:val="center"/>
          </w:tcPr>
          <w:p w14:paraId="4C4A9A3D" w14:textId="77777777" w:rsidR="005D47E1" w:rsidRPr="003E0F59" w:rsidRDefault="005D47E1" w:rsidP="0050021A">
            <w:pPr>
              <w:pStyle w:val="NormalWeb"/>
              <w:spacing w:before="0" w:beforeAutospacing="0" w:after="0" w:afterAutospacing="0"/>
              <w:jc w:val="center"/>
            </w:pPr>
            <w:r w:rsidRPr="003E0F59">
              <w:t>JANUARY</w:t>
            </w:r>
          </w:p>
          <w:p w14:paraId="13D55AC4" w14:textId="77777777" w:rsidR="00350202" w:rsidRPr="003E0F59" w:rsidRDefault="00350202" w:rsidP="0050021A">
            <w:pPr>
              <w:pStyle w:val="NormalWeb"/>
              <w:spacing w:before="0" w:beforeAutospacing="0" w:after="0" w:afterAutospacing="0"/>
              <w:jc w:val="center"/>
            </w:pPr>
          </w:p>
          <w:p w14:paraId="73142443" w14:textId="77777777" w:rsidR="00350202" w:rsidRPr="003E0F59" w:rsidRDefault="00350202" w:rsidP="0050021A">
            <w:pPr>
              <w:pStyle w:val="NormalWeb"/>
              <w:spacing w:before="0" w:beforeAutospacing="0" w:after="0" w:afterAutospacing="0"/>
              <w:jc w:val="center"/>
            </w:pPr>
          </w:p>
          <w:p w14:paraId="3DF6E1C8" w14:textId="7B07BE15" w:rsidR="00350202" w:rsidRPr="003E0F59" w:rsidRDefault="00350202" w:rsidP="0050021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653" w:type="dxa"/>
            <w:vAlign w:val="center"/>
          </w:tcPr>
          <w:p w14:paraId="43408BC0" w14:textId="77777777" w:rsidR="005D47E1" w:rsidRPr="003E0F59" w:rsidRDefault="005D47E1" w:rsidP="0050021A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6023" w:type="dxa"/>
            <w:vAlign w:val="center"/>
          </w:tcPr>
          <w:p w14:paraId="1E3E1347" w14:textId="59B118B8" w:rsidR="005D47E1" w:rsidRPr="003E0F59" w:rsidRDefault="003E0F59" w:rsidP="003E0F59">
            <w:pPr>
              <w:pStyle w:val="NormalWeb"/>
              <w:spacing w:before="0" w:beforeAutospacing="0" w:after="0" w:afterAutospacing="0"/>
            </w:pPr>
            <w:r w:rsidRPr="003E0F59">
              <w:t xml:space="preserve"> FINAL PRACTICAL</w:t>
            </w:r>
          </w:p>
        </w:tc>
      </w:tr>
    </w:tbl>
    <w:tbl>
      <w:tblPr>
        <w:tblStyle w:val="TableGrid"/>
        <w:tblpPr w:leftFromText="180" w:rightFromText="180" w:vertAnchor="text" w:horzAnchor="margin" w:tblpY="322"/>
        <w:tblW w:w="0" w:type="auto"/>
        <w:tblLook w:val="04A0" w:firstRow="1" w:lastRow="0" w:firstColumn="1" w:lastColumn="0" w:noHBand="0" w:noVBand="1"/>
      </w:tblPr>
      <w:tblGrid>
        <w:gridCol w:w="2968"/>
        <w:gridCol w:w="6241"/>
      </w:tblGrid>
      <w:tr w:rsidR="003E0F59" w14:paraId="665B668F" w14:textId="77777777" w:rsidTr="003E0F59">
        <w:trPr>
          <w:trHeight w:val="274"/>
        </w:trPr>
        <w:tc>
          <w:tcPr>
            <w:tcW w:w="2968" w:type="dxa"/>
          </w:tcPr>
          <w:p w14:paraId="0ACBB3E6" w14:textId="77777777" w:rsidR="003E0F59" w:rsidRPr="00192F5F" w:rsidRDefault="003E0F59" w:rsidP="003E0F5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LESSON-9</w:t>
            </w:r>
          </w:p>
        </w:tc>
        <w:tc>
          <w:tcPr>
            <w:tcW w:w="6241" w:type="dxa"/>
          </w:tcPr>
          <w:p w14:paraId="43C136AD" w14:textId="77777777" w:rsidR="003E0F59" w:rsidRPr="00471196" w:rsidRDefault="003E0F59" w:rsidP="003E0F59">
            <w:pPr>
              <w:pStyle w:val="NormalWeb"/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467645">
              <w:rPr>
                <w:sz w:val="22"/>
                <w:szCs w:val="22"/>
              </w:rPr>
              <w:t>Kings and the Chronicles</w:t>
            </w:r>
          </w:p>
        </w:tc>
      </w:tr>
      <w:tr w:rsidR="003E0F59" w14:paraId="4C23881B" w14:textId="77777777" w:rsidTr="003E0F59">
        <w:trPr>
          <w:trHeight w:val="324"/>
        </w:trPr>
        <w:tc>
          <w:tcPr>
            <w:tcW w:w="2968" w:type="dxa"/>
          </w:tcPr>
          <w:p w14:paraId="5B7A6260" w14:textId="77777777" w:rsidR="003E0F59" w:rsidRPr="00192F5F" w:rsidRDefault="003E0F59" w:rsidP="003E0F59">
            <w:pPr>
              <w:pStyle w:val="NormalWeb"/>
              <w:spacing w:before="0" w:beforeAutospacing="0" w:after="0" w:afterAutospacing="0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LESSON-12</w:t>
            </w:r>
          </w:p>
        </w:tc>
        <w:tc>
          <w:tcPr>
            <w:tcW w:w="6241" w:type="dxa"/>
          </w:tcPr>
          <w:p w14:paraId="011CE255" w14:textId="77777777" w:rsidR="003E0F59" w:rsidRPr="00192F5F" w:rsidRDefault="003E0F59" w:rsidP="003E0F59">
            <w:pPr>
              <w:rPr>
                <w:b/>
                <w:szCs w:val="20"/>
              </w:rPr>
            </w:pPr>
            <w:r>
              <w:t xml:space="preserve">                         </w:t>
            </w:r>
            <w:r w:rsidRPr="00467645">
              <w:t>Colonial cities</w:t>
            </w:r>
          </w:p>
        </w:tc>
      </w:tr>
      <w:tr w:rsidR="003E0F59" w14:paraId="02BD6D83" w14:textId="77777777" w:rsidTr="003E0F59">
        <w:trPr>
          <w:trHeight w:val="207"/>
        </w:trPr>
        <w:tc>
          <w:tcPr>
            <w:tcW w:w="2968" w:type="dxa"/>
          </w:tcPr>
          <w:p w14:paraId="0A295A9D" w14:textId="77777777" w:rsidR="003E0F59" w:rsidRPr="00192F5F" w:rsidRDefault="003E0F59" w:rsidP="003E0F5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LESSON-14</w:t>
            </w:r>
          </w:p>
        </w:tc>
        <w:tc>
          <w:tcPr>
            <w:tcW w:w="6241" w:type="dxa"/>
          </w:tcPr>
          <w:p w14:paraId="6F860011" w14:textId="77777777" w:rsidR="003E0F59" w:rsidRPr="00471196" w:rsidRDefault="003E0F59" w:rsidP="003E0F5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Pr="00467645">
              <w:rPr>
                <w:sz w:val="22"/>
                <w:szCs w:val="22"/>
              </w:rPr>
              <w:t>Partition through oral resources</w:t>
            </w:r>
          </w:p>
        </w:tc>
      </w:tr>
    </w:tbl>
    <w:p w14:paraId="67359CD5" w14:textId="5817F74C" w:rsidR="00C5668F" w:rsidRDefault="00BA01FF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DELETED SYLLABUS</w:t>
      </w:r>
      <w:r w:rsidR="00471196">
        <w:rPr>
          <w:b/>
          <w:sz w:val="24"/>
        </w:rPr>
        <w:t xml:space="preserve"> AS PER CBSE</w:t>
      </w:r>
    </w:p>
    <w:p w14:paraId="71A6E3F7" w14:textId="01680903" w:rsidR="00350202" w:rsidRDefault="003E0F59">
      <w:pPr>
        <w:rPr>
          <w:b/>
          <w:sz w:val="24"/>
        </w:rPr>
      </w:pPr>
      <w:r>
        <w:rPr>
          <w:b/>
          <w:sz w:val="24"/>
        </w:rPr>
        <w:t xml:space="preserve">                                       </w:t>
      </w:r>
      <w:r w:rsidR="00402E52">
        <w:rPr>
          <w:b/>
          <w:sz w:val="24"/>
        </w:rPr>
        <w:t>SYLLABUS FOR EXAMINATION</w:t>
      </w:r>
    </w:p>
    <w:tbl>
      <w:tblPr>
        <w:tblStyle w:val="TableGrid"/>
        <w:tblW w:w="9634" w:type="dxa"/>
        <w:tblInd w:w="-143" w:type="dxa"/>
        <w:tblLook w:val="04A0" w:firstRow="1" w:lastRow="0" w:firstColumn="1" w:lastColumn="0" w:noHBand="0" w:noVBand="1"/>
      </w:tblPr>
      <w:tblGrid>
        <w:gridCol w:w="1978"/>
        <w:gridCol w:w="1603"/>
        <w:gridCol w:w="6053"/>
      </w:tblGrid>
      <w:tr w:rsidR="003E0F59" w14:paraId="14F747D3" w14:textId="754011B6" w:rsidTr="00D27F5C">
        <w:tc>
          <w:tcPr>
            <w:tcW w:w="1978" w:type="dxa"/>
          </w:tcPr>
          <w:p w14:paraId="68B8CF58" w14:textId="7D7CCA34" w:rsidR="003E0F59" w:rsidRPr="003E0F59" w:rsidRDefault="003E0F59" w:rsidP="00350202">
            <w:pPr>
              <w:rPr>
                <w:b/>
                <w:bCs/>
              </w:rPr>
            </w:pPr>
            <w:r w:rsidRPr="003E0F59">
              <w:rPr>
                <w:b/>
                <w:bCs/>
              </w:rPr>
              <w:t>EXAM</w:t>
            </w:r>
          </w:p>
        </w:tc>
        <w:tc>
          <w:tcPr>
            <w:tcW w:w="1603" w:type="dxa"/>
          </w:tcPr>
          <w:p w14:paraId="2801387F" w14:textId="712B7B19" w:rsidR="003E0F59" w:rsidRPr="003E0F59" w:rsidRDefault="003E0F59" w:rsidP="00350202">
            <w:pPr>
              <w:rPr>
                <w:rFonts w:ascii="Times New Roman" w:hAnsi="Times New Roman" w:cs="Times New Roman"/>
                <w:b/>
                <w:bCs/>
              </w:rPr>
            </w:pPr>
            <w:r w:rsidRPr="003E0F59">
              <w:rPr>
                <w:rFonts w:ascii="Times New Roman" w:hAnsi="Times New Roman" w:cs="Times New Roman"/>
                <w:b/>
                <w:bCs/>
              </w:rPr>
              <w:t>MONTH</w:t>
            </w:r>
          </w:p>
        </w:tc>
        <w:tc>
          <w:tcPr>
            <w:tcW w:w="6053" w:type="dxa"/>
          </w:tcPr>
          <w:p w14:paraId="35F46EC0" w14:textId="1D7426B2" w:rsidR="003E0F59" w:rsidRPr="003E0F59" w:rsidRDefault="003E0F59" w:rsidP="00350202">
            <w:pPr>
              <w:rPr>
                <w:rFonts w:ascii="Times New Roman" w:hAnsi="Times New Roman" w:cs="Times New Roman"/>
              </w:rPr>
            </w:pPr>
            <w:r w:rsidRPr="003E0F59">
              <w:rPr>
                <w:rFonts w:ascii="Times New Roman" w:hAnsi="Times New Roman" w:cs="Times New Roman"/>
              </w:rPr>
              <w:t>SYLLABUS</w:t>
            </w:r>
          </w:p>
        </w:tc>
      </w:tr>
      <w:tr w:rsidR="00EC1ADF" w14:paraId="4B10FAAB" w14:textId="77777777" w:rsidTr="00D27F5C">
        <w:trPr>
          <w:trHeight w:val="401"/>
        </w:trPr>
        <w:tc>
          <w:tcPr>
            <w:tcW w:w="1978" w:type="dxa"/>
          </w:tcPr>
          <w:p w14:paraId="3CE7AB87" w14:textId="31E30ABF" w:rsidR="00EC1ADF" w:rsidRDefault="00EC1ADF" w:rsidP="00EC1ADF">
            <w:r>
              <w:t>TERM-I</w:t>
            </w:r>
          </w:p>
        </w:tc>
        <w:tc>
          <w:tcPr>
            <w:tcW w:w="1603" w:type="dxa"/>
          </w:tcPr>
          <w:p w14:paraId="1EAC1D08" w14:textId="2282412F" w:rsidR="00EC1ADF" w:rsidRPr="003E0F59" w:rsidRDefault="00EC1ADF" w:rsidP="00EC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6053" w:type="dxa"/>
          </w:tcPr>
          <w:p w14:paraId="4BE27E38" w14:textId="6AAEC65A" w:rsidR="00EC1ADF" w:rsidRPr="00EC1ADF" w:rsidRDefault="00EC1ADF" w:rsidP="00EC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-1,2 &amp; 3- *</w:t>
            </w:r>
            <w:r w:rsidRPr="003E0F59">
              <w:rPr>
                <w:rFonts w:ascii="Times New Roman" w:hAnsi="Times New Roman" w:cs="Times New Roman"/>
                <w:sz w:val="24"/>
                <w:szCs w:val="24"/>
              </w:rPr>
              <w:t xml:space="preserve"> Bricks, </w:t>
            </w:r>
            <w:proofErr w:type="gramStart"/>
            <w:r w:rsidRPr="003E0F59">
              <w:rPr>
                <w:rFonts w:ascii="Times New Roman" w:hAnsi="Times New Roman" w:cs="Times New Roman"/>
                <w:sz w:val="24"/>
                <w:szCs w:val="24"/>
              </w:rPr>
              <w:t>Beads  and</w:t>
            </w:r>
            <w:proofErr w:type="gramEnd"/>
            <w:r w:rsidRPr="003E0F59">
              <w:rPr>
                <w:rFonts w:ascii="Times New Roman" w:hAnsi="Times New Roman" w:cs="Times New Roman"/>
                <w:sz w:val="24"/>
                <w:szCs w:val="24"/>
              </w:rPr>
              <w:t xml:space="preserve"> Bo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="00D83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3E0F59">
              <w:rPr>
                <w:rFonts w:ascii="Times New Roman" w:hAnsi="Times New Roman" w:cs="Times New Roman"/>
                <w:sz w:val="24"/>
                <w:szCs w:val="24"/>
              </w:rPr>
              <w:t>Kings , Farmers and Tow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D831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E0F59">
              <w:rPr>
                <w:rFonts w:ascii="Times New Roman" w:hAnsi="Times New Roman" w:cs="Times New Roman"/>
                <w:sz w:val="24"/>
                <w:szCs w:val="24"/>
              </w:rPr>
              <w:t xml:space="preserve"> Kinship ,Caste and C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EC1ADF" w14:paraId="26D3118D" w14:textId="77777777" w:rsidTr="00D27F5C">
        <w:tc>
          <w:tcPr>
            <w:tcW w:w="1978" w:type="dxa"/>
          </w:tcPr>
          <w:p w14:paraId="1119AA22" w14:textId="5E78310A" w:rsidR="00EC1ADF" w:rsidRPr="003E0F59" w:rsidRDefault="00EC1ADF" w:rsidP="00EC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-2</w:t>
            </w:r>
          </w:p>
        </w:tc>
        <w:tc>
          <w:tcPr>
            <w:tcW w:w="1603" w:type="dxa"/>
          </w:tcPr>
          <w:p w14:paraId="20A0927A" w14:textId="26771510" w:rsidR="00EC1ADF" w:rsidRPr="00EC1ADF" w:rsidRDefault="00EC1ADF" w:rsidP="00EC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DF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</w:tc>
        <w:tc>
          <w:tcPr>
            <w:tcW w:w="6053" w:type="dxa"/>
          </w:tcPr>
          <w:p w14:paraId="4B2007AB" w14:textId="2FB568E9" w:rsidR="00EC1ADF" w:rsidRDefault="00EC1ADF" w:rsidP="00EC1ADF">
            <w:pPr>
              <w:pStyle w:val="NormalWeb"/>
              <w:spacing w:before="0" w:beforeAutospacing="0" w:after="0" w:afterAutospacing="0"/>
            </w:pPr>
            <w:r w:rsidRPr="003E0F59">
              <w:t xml:space="preserve"> </w:t>
            </w:r>
            <w:r>
              <w:t>L-4,5,6-- *</w:t>
            </w:r>
            <w:r w:rsidRPr="003E0F59">
              <w:t xml:space="preserve"> </w:t>
            </w:r>
            <w:proofErr w:type="gramStart"/>
            <w:r w:rsidRPr="003E0F59">
              <w:t>Thinkers ,</w:t>
            </w:r>
            <w:proofErr w:type="gramEnd"/>
            <w:r w:rsidRPr="003E0F59">
              <w:t xml:space="preserve"> Beliefs and Buildings</w:t>
            </w:r>
            <w:r>
              <w:t>, *</w:t>
            </w:r>
            <w:r w:rsidRPr="003E0F59">
              <w:t xml:space="preserve">Through the eyes of </w:t>
            </w:r>
            <w:proofErr w:type="spellStart"/>
            <w:r w:rsidRPr="003E0F59">
              <w:t>travellers</w:t>
            </w:r>
            <w:proofErr w:type="spellEnd"/>
            <w:r>
              <w:t xml:space="preserve">  , </w:t>
            </w:r>
            <w:r w:rsidR="00D83144">
              <w:t xml:space="preserve">   </w:t>
            </w:r>
            <w:r>
              <w:t xml:space="preserve"> *</w:t>
            </w:r>
            <w:r w:rsidRPr="003E0F59">
              <w:t>Bhakti - Sufi movements</w:t>
            </w:r>
          </w:p>
        </w:tc>
      </w:tr>
      <w:tr w:rsidR="00EC1ADF" w14:paraId="202EF77B" w14:textId="77777777" w:rsidTr="00D27F5C">
        <w:trPr>
          <w:trHeight w:val="690"/>
        </w:trPr>
        <w:tc>
          <w:tcPr>
            <w:tcW w:w="1978" w:type="dxa"/>
          </w:tcPr>
          <w:p w14:paraId="71784618" w14:textId="7620D482" w:rsidR="00EC1ADF" w:rsidRPr="00EC1ADF" w:rsidRDefault="00EC1ADF" w:rsidP="00EC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DF">
              <w:rPr>
                <w:rFonts w:ascii="Times New Roman" w:hAnsi="Times New Roman" w:cs="Times New Roman"/>
                <w:sz w:val="24"/>
                <w:szCs w:val="24"/>
              </w:rPr>
              <w:t>TERM-III</w:t>
            </w:r>
          </w:p>
        </w:tc>
        <w:tc>
          <w:tcPr>
            <w:tcW w:w="1603" w:type="dxa"/>
          </w:tcPr>
          <w:p w14:paraId="2E2601D4" w14:textId="53880A4B" w:rsidR="00EC1ADF" w:rsidRPr="00EC1ADF" w:rsidRDefault="00EC1ADF" w:rsidP="00EC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DF"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6053" w:type="dxa"/>
          </w:tcPr>
          <w:p w14:paraId="0320E648" w14:textId="71DC0013" w:rsidR="00EC1ADF" w:rsidRPr="00D27F5C" w:rsidRDefault="00EC1ADF" w:rsidP="00D27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-</w:t>
            </w:r>
            <w:r w:rsidR="00D27F5C">
              <w:rPr>
                <w:rFonts w:ascii="Times New Roman" w:hAnsi="Times New Roman" w:cs="Times New Roman"/>
                <w:sz w:val="24"/>
                <w:szCs w:val="24"/>
              </w:rPr>
              <w:t>7,8- *</w:t>
            </w:r>
            <w:r w:rsidRPr="003E0F59">
              <w:rPr>
                <w:rFonts w:ascii="Times New Roman" w:hAnsi="Times New Roman" w:cs="Times New Roman"/>
                <w:sz w:val="24"/>
                <w:szCs w:val="24"/>
              </w:rPr>
              <w:t xml:space="preserve">An Imperial capital – </w:t>
            </w:r>
            <w:proofErr w:type="spellStart"/>
            <w:r w:rsidRPr="003E0F59">
              <w:rPr>
                <w:rFonts w:ascii="Times New Roman" w:hAnsi="Times New Roman" w:cs="Times New Roman"/>
                <w:sz w:val="24"/>
                <w:szCs w:val="24"/>
              </w:rPr>
              <w:t>Vijaynagara</w:t>
            </w:r>
            <w:proofErr w:type="spellEnd"/>
            <w:proofErr w:type="gramStart"/>
            <w:r w:rsidR="00D27F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31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831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27F5C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Pr="003E0F59">
              <w:rPr>
                <w:rFonts w:ascii="Times New Roman" w:hAnsi="Times New Roman" w:cs="Times New Roman"/>
                <w:sz w:val="24"/>
                <w:szCs w:val="24"/>
              </w:rPr>
              <w:t xml:space="preserve">Peasants, </w:t>
            </w:r>
            <w:r w:rsidR="00D8314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E0F59">
              <w:rPr>
                <w:rFonts w:ascii="Times New Roman" w:hAnsi="Times New Roman" w:cs="Times New Roman"/>
                <w:sz w:val="24"/>
                <w:szCs w:val="24"/>
              </w:rPr>
              <w:t>Zamindars and the State</w:t>
            </w:r>
            <w:r w:rsidR="00D27F5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EC1ADF" w14:paraId="5F9660EA" w14:textId="77777777" w:rsidTr="00D27F5C">
        <w:trPr>
          <w:trHeight w:val="682"/>
        </w:trPr>
        <w:tc>
          <w:tcPr>
            <w:tcW w:w="1978" w:type="dxa"/>
          </w:tcPr>
          <w:p w14:paraId="1030B9B8" w14:textId="04FAE117" w:rsidR="00EC1ADF" w:rsidRPr="00EC1ADF" w:rsidRDefault="00EC1ADF" w:rsidP="00EC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DF">
              <w:rPr>
                <w:rFonts w:ascii="Times New Roman" w:hAnsi="Times New Roman" w:cs="Times New Roman"/>
                <w:sz w:val="24"/>
                <w:szCs w:val="24"/>
              </w:rPr>
              <w:t>HALFYEARLY EXAM</w:t>
            </w:r>
          </w:p>
        </w:tc>
        <w:tc>
          <w:tcPr>
            <w:tcW w:w="1603" w:type="dxa"/>
          </w:tcPr>
          <w:p w14:paraId="38518476" w14:textId="07B49A15" w:rsidR="00EC1ADF" w:rsidRPr="00EC1ADF" w:rsidRDefault="00EC1ADF" w:rsidP="00EC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DF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6053" w:type="dxa"/>
          </w:tcPr>
          <w:p w14:paraId="2A537AAF" w14:textId="24ED43C8" w:rsidR="00D27F5C" w:rsidRPr="00D27F5C" w:rsidRDefault="00D27F5C" w:rsidP="00EC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- 1,2,3,4,5,6,7,8,10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  +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P WORK</w:t>
            </w:r>
          </w:p>
        </w:tc>
      </w:tr>
      <w:tr w:rsidR="00EC1ADF" w14:paraId="0A343CF4" w14:textId="77777777" w:rsidTr="00D27F5C">
        <w:trPr>
          <w:trHeight w:val="414"/>
        </w:trPr>
        <w:tc>
          <w:tcPr>
            <w:tcW w:w="1978" w:type="dxa"/>
          </w:tcPr>
          <w:p w14:paraId="34FB8830" w14:textId="6DCBB459" w:rsidR="00EC1ADF" w:rsidRPr="00EC1ADF" w:rsidRDefault="00EC1ADF" w:rsidP="00EC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ADF">
              <w:rPr>
                <w:rFonts w:ascii="Times New Roman" w:hAnsi="Times New Roman" w:cs="Times New Roman"/>
                <w:sz w:val="24"/>
                <w:szCs w:val="24"/>
              </w:rPr>
              <w:t>PRE BOARD</w:t>
            </w:r>
            <w:proofErr w:type="gramEnd"/>
            <w:r w:rsidRPr="00EC1AD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27F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603" w:type="dxa"/>
          </w:tcPr>
          <w:p w14:paraId="30A4730E" w14:textId="0F2EC812" w:rsidR="00EC1ADF" w:rsidRPr="00EC1ADF" w:rsidRDefault="00EC1ADF" w:rsidP="00EC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DF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6053" w:type="dxa"/>
          </w:tcPr>
          <w:p w14:paraId="2FDE9CDB" w14:textId="7F144DB3" w:rsidR="00EC1ADF" w:rsidRPr="00D27F5C" w:rsidRDefault="00D27F5C" w:rsidP="00EC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5C">
              <w:rPr>
                <w:rFonts w:ascii="Times New Roman" w:hAnsi="Times New Roman" w:cs="Times New Roman"/>
                <w:sz w:val="24"/>
                <w:szCs w:val="24"/>
              </w:rPr>
              <w:t>Complete Syllabus as per CBSE</w:t>
            </w:r>
          </w:p>
        </w:tc>
      </w:tr>
      <w:tr w:rsidR="00EC1ADF" w14:paraId="76FFEDDC" w14:textId="77777777" w:rsidTr="00D27F5C">
        <w:trPr>
          <w:trHeight w:val="464"/>
        </w:trPr>
        <w:tc>
          <w:tcPr>
            <w:tcW w:w="1978" w:type="dxa"/>
          </w:tcPr>
          <w:p w14:paraId="47CDB8D8" w14:textId="06700ACE" w:rsidR="00EC1ADF" w:rsidRPr="00D27F5C" w:rsidRDefault="00EC1ADF" w:rsidP="00EC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F5C">
              <w:rPr>
                <w:rFonts w:ascii="Times New Roman" w:hAnsi="Times New Roman" w:cs="Times New Roman"/>
                <w:sz w:val="24"/>
                <w:szCs w:val="24"/>
              </w:rPr>
              <w:t>PRE BOARD</w:t>
            </w:r>
            <w:proofErr w:type="gramEnd"/>
            <w:r w:rsidRPr="00D27F5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27F5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603" w:type="dxa"/>
          </w:tcPr>
          <w:p w14:paraId="3A391CAC" w14:textId="5D7CCDE4" w:rsidR="00EC1ADF" w:rsidRPr="00D27F5C" w:rsidRDefault="00EC1ADF" w:rsidP="00EC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5C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6053" w:type="dxa"/>
          </w:tcPr>
          <w:p w14:paraId="3C0DC308" w14:textId="1724B691" w:rsidR="00EC1ADF" w:rsidRPr="00D27F5C" w:rsidRDefault="00D27F5C" w:rsidP="00EC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5C">
              <w:rPr>
                <w:rFonts w:ascii="Times New Roman" w:hAnsi="Times New Roman" w:cs="Times New Roman"/>
                <w:sz w:val="24"/>
                <w:szCs w:val="24"/>
              </w:rPr>
              <w:t>Complete Syllabus as per CBSE</w:t>
            </w:r>
          </w:p>
        </w:tc>
      </w:tr>
    </w:tbl>
    <w:p w14:paraId="27082B42" w14:textId="77777777" w:rsidR="00D27F5C" w:rsidRDefault="00D27F5C" w:rsidP="00D27F5C">
      <w:r>
        <w:t>Prepared by: Mona Suneja</w:t>
      </w:r>
    </w:p>
    <w:p w14:paraId="2E4BA510" w14:textId="77777777" w:rsidR="00D27F5C" w:rsidRDefault="00D27F5C" w:rsidP="00350202"/>
    <w:sectPr w:rsidR="00D27F5C" w:rsidSect="00355A70">
      <w:pgSz w:w="12240" w:h="15840"/>
      <w:pgMar w:top="720" w:right="1440" w:bottom="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614C7"/>
    <w:multiLevelType w:val="hybridMultilevel"/>
    <w:tmpl w:val="65980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907E7"/>
    <w:multiLevelType w:val="hybridMultilevel"/>
    <w:tmpl w:val="AB8E08DA"/>
    <w:lvl w:ilvl="0" w:tplc="DB3C2F6C">
      <w:numFmt w:val="bullet"/>
      <w:lvlText w:val=""/>
      <w:lvlJc w:val="left"/>
      <w:pPr>
        <w:ind w:left="504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15F509DD"/>
    <w:multiLevelType w:val="hybridMultilevel"/>
    <w:tmpl w:val="BE820F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44131"/>
    <w:multiLevelType w:val="hybridMultilevel"/>
    <w:tmpl w:val="3A846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10711"/>
    <w:multiLevelType w:val="hybridMultilevel"/>
    <w:tmpl w:val="1C44C1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C05DD"/>
    <w:multiLevelType w:val="hybridMultilevel"/>
    <w:tmpl w:val="3F9EEAE2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27395"/>
    <w:multiLevelType w:val="hybridMultilevel"/>
    <w:tmpl w:val="EA6A7D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813688">
    <w:abstractNumId w:val="3"/>
  </w:num>
  <w:num w:numId="2" w16cid:durableId="1924798524">
    <w:abstractNumId w:val="4"/>
  </w:num>
  <w:num w:numId="3" w16cid:durableId="544802822">
    <w:abstractNumId w:val="0"/>
  </w:num>
  <w:num w:numId="4" w16cid:durableId="168297845">
    <w:abstractNumId w:val="6"/>
  </w:num>
  <w:num w:numId="5" w16cid:durableId="1569225785">
    <w:abstractNumId w:val="2"/>
  </w:num>
  <w:num w:numId="6" w16cid:durableId="1690599012">
    <w:abstractNumId w:val="5"/>
  </w:num>
  <w:num w:numId="7" w16cid:durableId="1766798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36"/>
    <w:rsid w:val="00091117"/>
    <w:rsid w:val="00133F53"/>
    <w:rsid w:val="001346A7"/>
    <w:rsid w:val="00163CDD"/>
    <w:rsid w:val="00192F5F"/>
    <w:rsid w:val="00193A1B"/>
    <w:rsid w:val="001C6E39"/>
    <w:rsid w:val="00231759"/>
    <w:rsid w:val="00231FC9"/>
    <w:rsid w:val="0023779B"/>
    <w:rsid w:val="00241587"/>
    <w:rsid w:val="002764BB"/>
    <w:rsid w:val="002A6127"/>
    <w:rsid w:val="002D3B5D"/>
    <w:rsid w:val="002F476A"/>
    <w:rsid w:val="00347F6E"/>
    <w:rsid w:val="00350202"/>
    <w:rsid w:val="00353AFE"/>
    <w:rsid w:val="00355A70"/>
    <w:rsid w:val="00362D08"/>
    <w:rsid w:val="00393252"/>
    <w:rsid w:val="003E0F59"/>
    <w:rsid w:val="00402E52"/>
    <w:rsid w:val="004119FB"/>
    <w:rsid w:val="004456FF"/>
    <w:rsid w:val="00467645"/>
    <w:rsid w:val="00471196"/>
    <w:rsid w:val="004B7A36"/>
    <w:rsid w:val="004F203C"/>
    <w:rsid w:val="0050021A"/>
    <w:rsid w:val="005C3205"/>
    <w:rsid w:val="005D47E1"/>
    <w:rsid w:val="005E780E"/>
    <w:rsid w:val="006304A5"/>
    <w:rsid w:val="00632310"/>
    <w:rsid w:val="006C3A0D"/>
    <w:rsid w:val="006F06AA"/>
    <w:rsid w:val="00706BD5"/>
    <w:rsid w:val="007207EB"/>
    <w:rsid w:val="00733FF2"/>
    <w:rsid w:val="007542C0"/>
    <w:rsid w:val="007E2700"/>
    <w:rsid w:val="00803475"/>
    <w:rsid w:val="00926DF9"/>
    <w:rsid w:val="009859C4"/>
    <w:rsid w:val="00A0217D"/>
    <w:rsid w:val="00A9567B"/>
    <w:rsid w:val="00B02932"/>
    <w:rsid w:val="00B3076A"/>
    <w:rsid w:val="00BA01FF"/>
    <w:rsid w:val="00BC21AB"/>
    <w:rsid w:val="00C21B1D"/>
    <w:rsid w:val="00C5668F"/>
    <w:rsid w:val="00C56AC7"/>
    <w:rsid w:val="00CD1207"/>
    <w:rsid w:val="00CF6CD7"/>
    <w:rsid w:val="00D27F5C"/>
    <w:rsid w:val="00D61889"/>
    <w:rsid w:val="00D83144"/>
    <w:rsid w:val="00D94153"/>
    <w:rsid w:val="00DE64DF"/>
    <w:rsid w:val="00DE728D"/>
    <w:rsid w:val="00E033EB"/>
    <w:rsid w:val="00E93546"/>
    <w:rsid w:val="00EA61F3"/>
    <w:rsid w:val="00EC1ADF"/>
    <w:rsid w:val="00ED1F65"/>
    <w:rsid w:val="00EF50E3"/>
    <w:rsid w:val="00EF6C07"/>
    <w:rsid w:val="00F0750A"/>
    <w:rsid w:val="00F1291B"/>
    <w:rsid w:val="00F20D2C"/>
    <w:rsid w:val="00F7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6FB93"/>
  <w15:chartTrackingRefBased/>
  <w15:docId w15:val="{B43E66D7-2E6A-4206-93BA-672E28DC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A3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B7A3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A36"/>
    <w:pPr>
      <w:spacing w:after="160" w:line="259" w:lineRule="auto"/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51816-7F47-4158-A85F-D7DD1575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ya suneja</dc:creator>
  <cp:keywords/>
  <dc:description/>
  <cp:lastModifiedBy>bhavya suneja</cp:lastModifiedBy>
  <cp:revision>2</cp:revision>
  <dcterms:created xsi:type="dcterms:W3CDTF">2025-03-05T16:37:00Z</dcterms:created>
  <dcterms:modified xsi:type="dcterms:W3CDTF">2025-03-05T16:37:00Z</dcterms:modified>
</cp:coreProperties>
</file>